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AA4127">
        <w:rPr>
          <w:b/>
          <w:sz w:val="28"/>
          <w:szCs w:val="28"/>
          <w:u w:val="single"/>
        </w:rPr>
        <w:t>17</w:t>
      </w:r>
      <w:r w:rsidR="008A606A">
        <w:rPr>
          <w:b/>
          <w:sz w:val="28"/>
          <w:szCs w:val="28"/>
          <w:u w:val="single"/>
        </w:rPr>
        <w:t>.</w:t>
      </w:r>
      <w:r w:rsidR="00AA4127">
        <w:rPr>
          <w:b/>
          <w:sz w:val="28"/>
          <w:szCs w:val="28"/>
          <w:u w:val="single"/>
        </w:rPr>
        <w:t>6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AA4127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</w:t>
      </w:r>
      <w:proofErr w:type="spellStart"/>
      <w:r w:rsidR="00082DC6">
        <w:t>Ľuba</w:t>
      </w:r>
      <w:r w:rsidR="0019304B">
        <w:t>,</w:t>
      </w:r>
      <w:r w:rsidR="00A0780E">
        <w:t>Ing.Vrabľová</w:t>
      </w:r>
      <w:proofErr w:type="spellEnd"/>
      <w:r w:rsidR="00A0780E">
        <w:t xml:space="preserve"> Janka,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Ing. </w:t>
      </w:r>
      <w:proofErr w:type="spellStart"/>
      <w:r w:rsidR="005401D7">
        <w:t>Ďuršová</w:t>
      </w:r>
      <w:proofErr w:type="spellEnd"/>
      <w:r w:rsidR="005401D7">
        <w:t xml:space="preserve"> Marta, 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AA4127">
        <w:t xml:space="preserve">Liška Ivan, </w:t>
      </w:r>
      <w:proofErr w:type="spellStart"/>
      <w:r w:rsidR="00AA4127">
        <w:t>Vansač</w:t>
      </w:r>
      <w:proofErr w:type="spellEnd"/>
      <w:r w:rsidR="00AA4127">
        <w:t xml:space="preserve"> Slavomír</w:t>
      </w:r>
      <w:r w:rsidR="005B6182">
        <w:t xml:space="preserve"> 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5401D7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287C6C" w:rsidRDefault="005401D7" w:rsidP="00C31FBD">
      <w:pPr>
        <w:numPr>
          <w:ilvl w:val="0"/>
          <w:numId w:val="1"/>
        </w:numPr>
      </w:pPr>
      <w:r>
        <w:t>Schválenie VZN</w:t>
      </w:r>
      <w:r w:rsidR="00AA4127">
        <w:t xml:space="preserve"> – výška príspevku ZŠ a MŠ</w:t>
      </w:r>
    </w:p>
    <w:p w:rsidR="00DF622B" w:rsidRDefault="00AA4127" w:rsidP="00C31FBD">
      <w:pPr>
        <w:numPr>
          <w:ilvl w:val="0"/>
          <w:numId w:val="1"/>
        </w:numPr>
      </w:pPr>
      <w:r>
        <w:t>Odpredaj pozemkov</w:t>
      </w:r>
    </w:p>
    <w:p w:rsidR="00082DC6" w:rsidRDefault="00AA4127" w:rsidP="00C31FBD">
      <w:pPr>
        <w:numPr>
          <w:ilvl w:val="0"/>
          <w:numId w:val="1"/>
        </w:numPr>
      </w:pPr>
      <w:r>
        <w:t>Správa o výsledku kontroly hlavného kontrolóra obce</w:t>
      </w:r>
    </w:p>
    <w:p w:rsidR="00AA4127" w:rsidRDefault="005D4031" w:rsidP="00C31FBD">
      <w:pPr>
        <w:numPr>
          <w:ilvl w:val="0"/>
          <w:numId w:val="1"/>
        </w:numPr>
      </w:pPr>
      <w:r>
        <w:t xml:space="preserve">Návrh prípravy </w:t>
      </w:r>
      <w:proofErr w:type="spellStart"/>
      <w:r>
        <w:t>Šachtá</w:t>
      </w:r>
      <w:r w:rsidR="00AA4127">
        <w:t>re</w:t>
      </w:r>
      <w:proofErr w:type="spellEnd"/>
      <w:r w:rsidR="00AA4127">
        <w:t xml:space="preserve"> volajú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AA412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z</w:t>
      </w:r>
      <w:r w:rsidR="005D4031">
        <w:t>á</w:t>
      </w:r>
      <w:r w:rsidR="0045460A">
        <w:t xml:space="preserve">stupca starostu obce </w:t>
      </w:r>
      <w:proofErr w:type="spellStart"/>
      <w:r w:rsidR="005401D7">
        <w:t>Vrabeľ</w:t>
      </w:r>
      <w:proofErr w:type="spellEnd"/>
      <w:r w:rsidR="005401D7">
        <w:t xml:space="preserve"> Vladimír</w:t>
      </w:r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</w:p>
    <w:p w:rsidR="00AA4127" w:rsidRDefault="00AA4127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AA4127">
        <w:rPr>
          <w:b/>
        </w:rPr>
        <w:t>10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AA4127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proofErr w:type="spellStart"/>
      <w:r w:rsidR="00A0780E">
        <w:t>Ing.Vrabľová</w:t>
      </w:r>
      <w:proofErr w:type="spellEnd"/>
      <w:r w:rsidR="00A0780E">
        <w:t xml:space="preserve"> Janka, </w:t>
      </w:r>
      <w:proofErr w:type="spellStart"/>
      <w:r w:rsidR="00A0780E">
        <w:t>Harviščáková</w:t>
      </w:r>
      <w:proofErr w:type="spellEnd"/>
      <w:r w:rsidR="00A0780E">
        <w:t xml:space="preserve"> Anna,</w:t>
      </w:r>
      <w:r w:rsidR="004B0073">
        <w:t xml:space="preserve"> 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5401D7">
        <w:t xml:space="preserve"> Ing. </w:t>
      </w:r>
      <w:proofErr w:type="spellStart"/>
      <w:r w:rsidR="005401D7">
        <w:t>Ďuršová</w:t>
      </w:r>
      <w:proofErr w:type="spellEnd"/>
      <w:r w:rsidR="005401D7">
        <w:t xml:space="preserve"> Marta,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proofErr w:type="spellStart"/>
      <w:r w:rsidR="005401D7">
        <w:t>Ing.Vrabľová</w:t>
      </w:r>
      <w:proofErr w:type="spellEnd"/>
      <w:r w:rsidR="005401D7">
        <w:t xml:space="preserve"> Janka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AA4127">
        <w:t>Vrabľová</w:t>
      </w:r>
      <w:proofErr w:type="spellEnd"/>
      <w:r w:rsidR="00AA4127">
        <w:t xml:space="preserve"> Ľuba</w:t>
      </w:r>
      <w:r w:rsidR="005401D7">
        <w:t xml:space="preserve"> </w:t>
      </w:r>
    </w:p>
    <w:p w:rsidR="002C4E9F" w:rsidRDefault="003363D6" w:rsidP="00C31FBD">
      <w:proofErr w:type="spellStart"/>
      <w:r>
        <w:t>Zapisovateľka:</w:t>
      </w:r>
      <w:r w:rsidR="00A0780E">
        <w:t>Harviščáková</w:t>
      </w:r>
      <w:proofErr w:type="spellEnd"/>
      <w:r w:rsidR="00A0780E">
        <w:t xml:space="preserve"> Anna</w:t>
      </w:r>
    </w:p>
    <w:p w:rsidR="001F2FF2" w:rsidRDefault="009D2175" w:rsidP="00C31FBD">
      <w:r>
        <w:tab/>
      </w:r>
      <w:r>
        <w:tab/>
      </w:r>
    </w:p>
    <w:p w:rsidR="00A924DD" w:rsidRDefault="00A924DD" w:rsidP="00C31FBD"/>
    <w:p w:rsidR="00DF622B" w:rsidRDefault="00DF622B" w:rsidP="00C31FBD"/>
    <w:p w:rsidR="005D4031" w:rsidRDefault="005D4031" w:rsidP="00C31FBD"/>
    <w:p w:rsidR="00DF622B" w:rsidRDefault="00DF622B" w:rsidP="00C31FBD"/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AA4127">
        <w:rPr>
          <w:b/>
        </w:rPr>
        <w:t>11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AA4127">
        <w:rPr>
          <w:b/>
        </w:rPr>
        <w:t>1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</w:t>
      </w:r>
      <w:r w:rsidR="00AA4127">
        <w:t xml:space="preserve">ľa </w:t>
      </w:r>
      <w:r>
        <w:t>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proofErr w:type="spellStart"/>
      <w:r w:rsidR="00000BFE">
        <w:t>Ing.</w:t>
      </w:r>
      <w:r w:rsidR="00A0780E">
        <w:t>Vrabľová</w:t>
      </w:r>
      <w:proofErr w:type="spellEnd"/>
      <w:r w:rsidR="00A0780E">
        <w:t xml:space="preserve"> Janka, </w:t>
      </w:r>
      <w:proofErr w:type="spellStart"/>
      <w:r w:rsidR="00AA4127">
        <w:t>Harviščáková</w:t>
      </w:r>
      <w:proofErr w:type="spellEnd"/>
      <w:r w:rsidR="00AA4127">
        <w:t xml:space="preserve"> Anna, </w:t>
      </w:r>
      <w:r w:rsidR="00A0780E">
        <w:t xml:space="preserve"> </w:t>
      </w:r>
    </w:p>
    <w:p w:rsidR="00C87BE3" w:rsidRDefault="008F0827" w:rsidP="00C31FBD">
      <w:r>
        <w:t xml:space="preserve">                            </w:t>
      </w:r>
      <w:proofErr w:type="spellStart"/>
      <w:r w:rsidR="002B0C8C">
        <w:t>Vrabľová</w:t>
      </w:r>
      <w:proofErr w:type="spellEnd"/>
      <w:r w:rsidR="002B0C8C">
        <w:t xml:space="preserve"> Ľuba</w:t>
      </w:r>
      <w:r w:rsidR="008027F6">
        <w:t xml:space="preserve">, </w:t>
      </w:r>
      <w:proofErr w:type="spellStart"/>
      <w:r w:rsidR="003C0CEF">
        <w:t>Ing.Ďuršová</w:t>
      </w:r>
      <w:proofErr w:type="spellEnd"/>
      <w:r w:rsidR="003C0CEF">
        <w:t xml:space="preserve"> Marta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5D4031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D4031" w:rsidRDefault="005D4031" w:rsidP="00C31FBD">
      <w:pPr>
        <w:rPr>
          <w:b/>
        </w:rPr>
      </w:pP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3C0CEF">
        <w:rPr>
          <w:b/>
        </w:rPr>
        <w:t xml:space="preserve">Schválenie </w:t>
      </w:r>
      <w:r w:rsidR="008027F6">
        <w:rPr>
          <w:b/>
        </w:rPr>
        <w:t xml:space="preserve"> VZN</w:t>
      </w:r>
      <w:r w:rsidR="00AA4127">
        <w:rPr>
          <w:b/>
        </w:rPr>
        <w:t>- výška príspevku ZŠ a MŠ</w:t>
      </w:r>
    </w:p>
    <w:p w:rsidR="00750187" w:rsidRDefault="00404755" w:rsidP="00C31FBD">
      <w:r>
        <w:t xml:space="preserve">Obec ako zriaďovateľ určuje výšku mesačného príspevku zákonného zástupcu za pobyt dieťaťa v MŠ 10,- EUR na jedno dieťa. Dodatok bol schválený </w:t>
      </w:r>
      <w:r w:rsidR="003425E8">
        <w:t>uznesením OZ č. 5/2021 dňa 19.3.2021. Bol vyvesený na úradnej tabuli obce a na webovom sídle obce dňa 5.3.2021. Dodatok nadobúda účinnosť dňa 20.3.2021.</w:t>
      </w:r>
    </w:p>
    <w:p w:rsidR="003C0CEF" w:rsidRPr="00000BFE" w:rsidRDefault="003C0CEF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3425E8">
        <w:rPr>
          <w:b/>
        </w:rPr>
        <w:t>12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3425E8">
        <w:rPr>
          <w:b/>
        </w:rPr>
        <w:t>1</w:t>
      </w:r>
    </w:p>
    <w:p w:rsidR="00A00EFD" w:rsidRDefault="00FB02CB" w:rsidP="00C31FBD">
      <w:r>
        <w:t>Obecné zastupiteľstvo</w:t>
      </w:r>
      <w:r w:rsidR="00750187">
        <w:t xml:space="preserve"> </w:t>
      </w:r>
      <w:r w:rsidR="003C0CEF" w:rsidRPr="003C0CEF">
        <w:rPr>
          <w:b/>
        </w:rPr>
        <w:t>schvaľuje</w:t>
      </w:r>
      <w:r w:rsidR="00EB7F66">
        <w:rPr>
          <w:b/>
        </w:rPr>
        <w:t xml:space="preserve"> </w:t>
      </w:r>
      <w:r w:rsidR="003425E8">
        <w:t>Dodatok č. 5, ktorým sa mení a </w:t>
      </w:r>
      <w:proofErr w:type="spellStart"/>
      <w:r w:rsidR="003425E8">
        <w:t>doplňa</w:t>
      </w:r>
      <w:proofErr w:type="spellEnd"/>
      <w:r w:rsidR="008027F6">
        <w:t xml:space="preserve"> VZN</w:t>
      </w:r>
      <w:r w:rsidR="003C0CEF">
        <w:t xml:space="preserve"> č. 2/2011</w:t>
      </w:r>
      <w:r w:rsidR="008027F6">
        <w:t xml:space="preserve"> o</w:t>
      </w:r>
      <w:r w:rsidR="00735EE2">
        <w:t> určení výšky príspevku na činnosť ZŠ s MŠ</w:t>
      </w:r>
      <w:r w:rsidR="008027F6">
        <w:t> </w:t>
      </w:r>
      <w:r w:rsidR="00735EE2">
        <w:t>a školského zariadenia.</w:t>
      </w:r>
    </w:p>
    <w:p w:rsidR="003425E8" w:rsidRDefault="003425E8" w:rsidP="00C31FBD"/>
    <w:p w:rsidR="00750187" w:rsidRDefault="00FB02CB" w:rsidP="00C31FBD">
      <w:r>
        <w:t xml:space="preserve">Hlasovanie: za –  </w:t>
      </w:r>
      <w:proofErr w:type="spellStart"/>
      <w:r w:rsidR="00750187">
        <w:t>Ing.</w:t>
      </w:r>
      <w:r w:rsidR="008027F6">
        <w:t>Vrabľová</w:t>
      </w:r>
      <w:proofErr w:type="spellEnd"/>
      <w:r w:rsidR="008027F6">
        <w:t xml:space="preserve"> Janka</w:t>
      </w:r>
      <w:r w:rsidR="00750187">
        <w:t>,</w:t>
      </w:r>
      <w:r w:rsidR="00EB7F66">
        <w:t xml:space="preserve"> </w:t>
      </w:r>
      <w:proofErr w:type="spellStart"/>
      <w:r w:rsidR="003425E8">
        <w:t>Harviščáková</w:t>
      </w:r>
      <w:proofErr w:type="spellEnd"/>
      <w:r w:rsidR="003425E8">
        <w:t xml:space="preserve"> Anna 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8027F6">
        <w:t>,</w:t>
      </w:r>
      <w:r w:rsidR="00735EE2">
        <w:t xml:space="preserve"> </w:t>
      </w:r>
      <w:proofErr w:type="spellStart"/>
      <w:r w:rsidR="00735EE2">
        <w:t>Ing.Ďuršová</w:t>
      </w:r>
      <w:proofErr w:type="spellEnd"/>
      <w:r w:rsidR="00735EE2">
        <w:t xml:space="preserve">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5D4031" w:rsidRDefault="005D4031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3425E8">
        <w:rPr>
          <w:b/>
        </w:rPr>
        <w:t>Odpredaj pozemkov</w:t>
      </w:r>
    </w:p>
    <w:p w:rsidR="009B2CB6" w:rsidRDefault="0045460A" w:rsidP="00FD196D">
      <w:r>
        <w:t>Z</w:t>
      </w:r>
      <w:r w:rsidR="00AA4499">
        <w:t>á</w:t>
      </w:r>
      <w:r>
        <w:t xml:space="preserve">stupca starostu obce, </w:t>
      </w:r>
      <w:proofErr w:type="spellStart"/>
      <w:r w:rsidR="00735EE2">
        <w:t>Vrabeľ</w:t>
      </w:r>
      <w:proofErr w:type="spellEnd"/>
      <w:r w:rsidR="00735EE2">
        <w:t xml:space="preserve"> Vladimír </w:t>
      </w:r>
      <w:r w:rsidR="003425E8">
        <w:t xml:space="preserve">predložil </w:t>
      </w:r>
      <w:r w:rsidR="00735EE2">
        <w:t xml:space="preserve">OZ </w:t>
      </w:r>
      <w:r w:rsidR="003425E8">
        <w:t>žiadosti o odkúpenie pozemkov.</w:t>
      </w:r>
    </w:p>
    <w:p w:rsidR="00735EE2" w:rsidRDefault="009B2CB6" w:rsidP="00FD196D">
      <w:r>
        <w:t xml:space="preserve">a/  </w:t>
      </w:r>
      <w:proofErr w:type="spellStart"/>
      <w:r>
        <w:t>Gonda</w:t>
      </w:r>
      <w:proofErr w:type="spellEnd"/>
      <w:r>
        <w:t xml:space="preserve"> Marek</w:t>
      </w:r>
      <w:r w:rsidR="009849E8">
        <w:t xml:space="preserve"> a Bc. Jana </w:t>
      </w:r>
      <w:proofErr w:type="spellStart"/>
      <w:r w:rsidR="009849E8">
        <w:t>Gondová</w:t>
      </w:r>
      <w:proofErr w:type="spellEnd"/>
      <w:r w:rsidR="009849E8">
        <w:t>,</w:t>
      </w:r>
      <w:r w:rsidR="00FB7908">
        <w:t xml:space="preserve"> </w:t>
      </w:r>
      <w:r>
        <w:t xml:space="preserve"> bytom Domaňovce 150, žiada</w:t>
      </w:r>
      <w:r w:rsidR="009849E8">
        <w:t>jú</w:t>
      </w:r>
      <w:r>
        <w:t xml:space="preserve"> o odkúpenie časti pozemku v katastrálnom území Poráč, </w:t>
      </w:r>
      <w:proofErr w:type="spellStart"/>
      <w:r>
        <w:t>p.č</w:t>
      </w:r>
      <w:proofErr w:type="spellEnd"/>
      <w:r>
        <w:t>. 2891/</w:t>
      </w:r>
      <w:r w:rsidR="00936091">
        <w:t>99</w:t>
      </w:r>
      <w:r>
        <w:t xml:space="preserve"> o výmere </w:t>
      </w:r>
      <w:r w:rsidR="00936091">
        <w:t>41</w:t>
      </w:r>
      <w:r>
        <w:t xml:space="preserve"> m2. Jedná sa o svahovitú č</w:t>
      </w:r>
      <w:r w:rsidR="009849E8">
        <w:t>asť pozemku, ktorá susedí s ich</w:t>
      </w:r>
      <w:r>
        <w:t xml:space="preserve"> pozemkom okolo chaty.</w:t>
      </w:r>
    </w:p>
    <w:p w:rsidR="009B2CB6" w:rsidRDefault="009B2CB6" w:rsidP="00FD196D">
      <w:r>
        <w:t xml:space="preserve">b/  </w:t>
      </w:r>
      <w:proofErr w:type="spellStart"/>
      <w:r>
        <w:t>Pavľaková</w:t>
      </w:r>
      <w:proofErr w:type="spellEnd"/>
      <w:r>
        <w:t xml:space="preserve"> Anna, </w:t>
      </w:r>
      <w:r w:rsidR="00FB7908">
        <w:t xml:space="preserve">bytom </w:t>
      </w:r>
      <w:proofErr w:type="spellStart"/>
      <w:r>
        <w:t>E.M.Šoltesovej</w:t>
      </w:r>
      <w:proofErr w:type="spellEnd"/>
      <w:r>
        <w:t xml:space="preserve"> 2759/19, S</w:t>
      </w:r>
      <w:r w:rsidR="00FB7908">
        <w:t xml:space="preserve">pišská Nová Ves, žiada o odkúpenie pozemku </w:t>
      </w:r>
      <w:proofErr w:type="spellStart"/>
      <w:r w:rsidR="00FB7908">
        <w:t>p.č</w:t>
      </w:r>
      <w:proofErr w:type="spellEnd"/>
      <w:r w:rsidR="00FB7908">
        <w:t xml:space="preserve">. CKN 2891/3, </w:t>
      </w:r>
      <w:proofErr w:type="spellStart"/>
      <w:r w:rsidR="00FB7908">
        <w:t>k.ú</w:t>
      </w:r>
      <w:proofErr w:type="spellEnd"/>
      <w:r w:rsidR="00FB7908">
        <w:t xml:space="preserve"> Poráč o výmere 50 m2, na výstavbu garáže.</w:t>
      </w:r>
    </w:p>
    <w:p w:rsidR="00FB7908" w:rsidRDefault="00FB7908" w:rsidP="00FD196D">
      <w:r>
        <w:t xml:space="preserve">c/ </w:t>
      </w:r>
      <w:proofErr w:type="spellStart"/>
      <w:r>
        <w:t>Simonis</w:t>
      </w:r>
      <w:proofErr w:type="spellEnd"/>
      <w:r>
        <w:t xml:space="preserve"> </w:t>
      </w:r>
      <w:proofErr w:type="spellStart"/>
      <w:r>
        <w:t>Gerhard</w:t>
      </w:r>
      <w:proofErr w:type="spellEnd"/>
      <w:r>
        <w:t>, bytom Podunajská 2604/14, Spišská Nová Ves žiada o odkúpenie pozemku na LV č. 1 v katastrálnom území Poráč do osobného vlastníctva, parcela registra C č. 2891/3 o výmere 335 m2.</w:t>
      </w:r>
    </w:p>
    <w:p w:rsidR="00FB7908" w:rsidRDefault="00FB7908" w:rsidP="00FD196D">
      <w:r>
        <w:t xml:space="preserve">d/ </w:t>
      </w:r>
      <w:proofErr w:type="spellStart"/>
      <w:r>
        <w:t>Ondíková</w:t>
      </w:r>
      <w:proofErr w:type="spellEnd"/>
      <w:r>
        <w:t xml:space="preserve"> Mária, bytom Slovinky 198 žiada o zmenu územného plánu tykajúcu sa parcely č. 91612</w:t>
      </w:r>
      <w:r w:rsidR="00DA64C4">
        <w:t xml:space="preserve">. Uvedenú parcelu chce zaradiť do zmeny a doplnku územného plánu – plochy rekreácie a CR. Na tomto objekte by bol postavený rekreačný objekt SOO1 s podkrovím, bez </w:t>
      </w:r>
      <w:proofErr w:type="spellStart"/>
      <w:r w:rsidR="00DA64C4">
        <w:t>podpivničenia</w:t>
      </w:r>
      <w:proofErr w:type="spellEnd"/>
      <w:r w:rsidR="00DA64C4">
        <w:t xml:space="preserve"> o celkovej zastavanej ploche 75,75 m2.</w:t>
      </w:r>
      <w:r w:rsidR="006F278A">
        <w:t xml:space="preserve"> </w:t>
      </w:r>
      <w:r w:rsidR="00352662">
        <w:t>Podmienky výstavby rieši stavebný úrad.</w:t>
      </w:r>
    </w:p>
    <w:p w:rsidR="00750187" w:rsidRDefault="00750187" w:rsidP="005D4031"/>
    <w:p w:rsidR="00C86A72" w:rsidRDefault="00C86A72" w:rsidP="00C31FBD">
      <w:pPr>
        <w:rPr>
          <w:b/>
        </w:rPr>
      </w:pPr>
    </w:p>
    <w:p w:rsidR="00ED6C70" w:rsidRDefault="00ED6C70" w:rsidP="00C31FBD">
      <w:pPr>
        <w:rPr>
          <w:b/>
        </w:rPr>
      </w:pPr>
      <w:r>
        <w:rPr>
          <w:b/>
        </w:rPr>
        <w:lastRenderedPageBreak/>
        <w:t>Uznesenie č.</w:t>
      </w:r>
      <w:r w:rsidR="00DA64C4">
        <w:rPr>
          <w:b/>
        </w:rPr>
        <w:t>13</w:t>
      </w:r>
      <w:r>
        <w:rPr>
          <w:b/>
        </w:rPr>
        <w:t>/20</w:t>
      </w:r>
      <w:r w:rsidR="00447C83">
        <w:rPr>
          <w:b/>
        </w:rPr>
        <w:t>2</w:t>
      </w:r>
      <w:r w:rsidR="00DA64C4">
        <w:rPr>
          <w:b/>
        </w:rPr>
        <w:t>1</w:t>
      </w:r>
    </w:p>
    <w:p w:rsidR="00572E2C" w:rsidRDefault="00ED6C70" w:rsidP="00A00EFD">
      <w:pPr>
        <w:rPr>
          <w:b/>
        </w:rPr>
      </w:pPr>
      <w:r>
        <w:t xml:space="preserve">Obecné zastupiteľstvo </w:t>
      </w:r>
      <w:r w:rsidR="00DA64C4" w:rsidRPr="00DA64C4">
        <w:rPr>
          <w:b/>
        </w:rPr>
        <w:t>schvaľuje</w:t>
      </w:r>
    </w:p>
    <w:p w:rsidR="00A00EFD" w:rsidRPr="00DA64C4" w:rsidRDefault="00572E2C" w:rsidP="00A00EFD">
      <w:r>
        <w:rPr>
          <w:b/>
        </w:rPr>
        <w:t xml:space="preserve">a/ </w:t>
      </w:r>
      <w:r w:rsidR="005E0CC7" w:rsidRPr="00DA64C4">
        <w:rPr>
          <w:b/>
        </w:rPr>
        <w:t xml:space="preserve"> </w:t>
      </w:r>
      <w:r w:rsidR="00DA64C4">
        <w:t>predaj nehnuteľného majetku vo vlastníctve obce Poráč, zapísané za LV</w:t>
      </w:r>
      <w:r w:rsidR="00DF5C2A">
        <w:t xml:space="preserve"> č. 1 v </w:t>
      </w:r>
      <w:proofErr w:type="spellStart"/>
      <w:r w:rsidR="00DF5C2A">
        <w:t>k.ú</w:t>
      </w:r>
      <w:proofErr w:type="spellEnd"/>
      <w:r w:rsidR="00DF5C2A">
        <w:t xml:space="preserve"> Poráč a to pozemky registra C-KN </w:t>
      </w:r>
      <w:proofErr w:type="spellStart"/>
      <w:r w:rsidR="00DF5C2A">
        <w:t>p.č</w:t>
      </w:r>
      <w:proofErr w:type="spellEnd"/>
      <w:r w:rsidR="00DF5C2A">
        <w:t>. 2891/</w:t>
      </w:r>
      <w:r w:rsidR="005D4031">
        <w:t xml:space="preserve">99 </w:t>
      </w:r>
      <w:proofErr w:type="spellStart"/>
      <w:r w:rsidR="00DF5C2A">
        <w:t>t.t.p</w:t>
      </w:r>
      <w:proofErr w:type="spellEnd"/>
      <w:r w:rsidR="00DF5C2A">
        <w:t xml:space="preserve">. o výmere </w:t>
      </w:r>
      <w:r w:rsidR="00137B5B">
        <w:t>41 m</w:t>
      </w:r>
      <w:r w:rsidR="00137B5B">
        <w:rPr>
          <w:vertAlign w:val="superscript"/>
        </w:rPr>
        <w:t>2</w:t>
      </w:r>
      <w:r w:rsidR="00DF5C2A">
        <w:t xml:space="preserve"> do výlučného vlastníctva </w:t>
      </w:r>
      <w:r w:rsidR="00DF5C2A" w:rsidRPr="00C86A72">
        <w:rPr>
          <w:b/>
        </w:rPr>
        <w:t xml:space="preserve">Mareka </w:t>
      </w:r>
      <w:proofErr w:type="spellStart"/>
      <w:r w:rsidR="00DF5C2A" w:rsidRPr="00C86A72">
        <w:rPr>
          <w:b/>
        </w:rPr>
        <w:t>Gondu</w:t>
      </w:r>
      <w:proofErr w:type="spellEnd"/>
      <w:r w:rsidR="00DF5C2A">
        <w:t xml:space="preserve"> </w:t>
      </w:r>
      <w:proofErr w:type="spellStart"/>
      <w:r w:rsidR="00DF5C2A">
        <w:t>nar</w:t>
      </w:r>
      <w:proofErr w:type="spellEnd"/>
      <w:r w:rsidR="00DF5C2A">
        <w:t xml:space="preserve">. 4.1.1977 </w:t>
      </w:r>
      <w:r w:rsidR="009849E8">
        <w:t xml:space="preserve"> </w:t>
      </w:r>
      <w:r w:rsidR="009849E8" w:rsidRPr="0001714F">
        <w:rPr>
          <w:b/>
        </w:rPr>
        <w:t>a manželky Bc. Jany Gondovej</w:t>
      </w:r>
      <w:r w:rsidR="009849E8">
        <w:t xml:space="preserve">, rod. Rumanová, </w:t>
      </w:r>
      <w:proofErr w:type="spellStart"/>
      <w:r w:rsidR="009849E8">
        <w:t>nar</w:t>
      </w:r>
      <w:proofErr w:type="spellEnd"/>
      <w:r w:rsidR="009849E8">
        <w:t xml:space="preserve">. 25.3.1983, obaja </w:t>
      </w:r>
      <w:r w:rsidR="00DF5C2A">
        <w:t>bytom</w:t>
      </w:r>
      <w:r w:rsidR="00137B5B">
        <w:t xml:space="preserve">053 02 Domaňovce 150, </w:t>
      </w:r>
      <w:bookmarkStart w:id="0" w:name="_GoBack"/>
      <w:bookmarkEnd w:id="0"/>
      <w:r w:rsidR="00DF5C2A">
        <w:t xml:space="preserve"> za kúpnu cenu 3,30 eur/1</w:t>
      </w:r>
      <w:r w:rsidR="00137B5B" w:rsidRPr="00137B5B">
        <w:t xml:space="preserve"> </w:t>
      </w:r>
      <w:r w:rsidR="00137B5B">
        <w:t>m</w:t>
      </w:r>
      <w:r w:rsidR="00137B5B">
        <w:rPr>
          <w:vertAlign w:val="superscript"/>
        </w:rPr>
        <w:t>2</w:t>
      </w:r>
      <w:r w:rsidR="00DF5C2A">
        <w:t xml:space="preserve">, </w:t>
      </w:r>
      <w:proofErr w:type="spellStart"/>
      <w:r w:rsidR="00DF5C2A">
        <w:t>t.j</w:t>
      </w:r>
      <w:proofErr w:type="spellEnd"/>
      <w:r w:rsidR="00DF5C2A">
        <w:t>. 1</w:t>
      </w:r>
      <w:r w:rsidR="00137B5B">
        <w:t>35,30</w:t>
      </w:r>
      <w:r w:rsidR="00DF5C2A">
        <w:t xml:space="preserve"> eur</w:t>
      </w:r>
      <w:r>
        <w:t xml:space="preserve"> z dôvodov podľa § 9a ods. 8 písm. b/zákona čl. 138/1991 </w:t>
      </w:r>
      <w:proofErr w:type="spellStart"/>
      <w:r>
        <w:t>Z.z</w:t>
      </w:r>
      <w:proofErr w:type="spellEnd"/>
      <w:r>
        <w:t>. o majetku obcí v znení neskorších predpisov, ktoré sú dané tým, že C-KN parcela č. 2891/87 je su</w:t>
      </w:r>
      <w:r w:rsidR="005D4031">
        <w:t>s</w:t>
      </w:r>
      <w:r>
        <w:t>ediaca  parcela s nehnuteľnosťami vo vlastníctve kupujúceho, ktorý sa dlhodobo o uvedenú parcelu náležite stará.</w:t>
      </w:r>
    </w:p>
    <w:p w:rsidR="00572E2C" w:rsidRDefault="00572E2C" w:rsidP="00572E2C">
      <w:r w:rsidRPr="00572E2C">
        <w:rPr>
          <w:b/>
        </w:rPr>
        <w:t>b</w:t>
      </w:r>
      <w:r>
        <w:t>/ predaj nehnuteľného majetku vo vlastníctve obce Poráč, zapísané za LV č. 1 v </w:t>
      </w:r>
      <w:proofErr w:type="spellStart"/>
      <w:r>
        <w:t>k.ú</w:t>
      </w:r>
      <w:proofErr w:type="spellEnd"/>
      <w:r>
        <w:t xml:space="preserve"> Poráč a to pozemok registra </w:t>
      </w:r>
      <w:proofErr w:type="spellStart"/>
      <w:r>
        <w:t>parc</w:t>
      </w:r>
      <w:proofErr w:type="spellEnd"/>
      <w:r>
        <w:t xml:space="preserve">. č. 2891/97,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pl</w:t>
      </w:r>
      <w:proofErr w:type="spellEnd"/>
      <w:r>
        <w:t xml:space="preserve">. o výmere 50 m2 do výlučného vlastníctva </w:t>
      </w:r>
      <w:r w:rsidRPr="00C86A72">
        <w:rPr>
          <w:b/>
        </w:rPr>
        <w:t xml:space="preserve">Anny </w:t>
      </w:r>
      <w:proofErr w:type="spellStart"/>
      <w:r w:rsidRPr="00C86A72">
        <w:rPr>
          <w:b/>
        </w:rPr>
        <w:t>Pavľakovej</w:t>
      </w:r>
      <w:proofErr w:type="spellEnd"/>
      <w:r>
        <w:t xml:space="preserve">,  </w:t>
      </w:r>
      <w:proofErr w:type="spellStart"/>
      <w:r>
        <w:t>nar</w:t>
      </w:r>
      <w:proofErr w:type="spellEnd"/>
      <w:r>
        <w:t xml:space="preserve">. 5.4.1965 bytom </w:t>
      </w:r>
      <w:r w:rsidR="00DE2530">
        <w:t>E.M. Šoltésovej 2759/19, 052 01 Spišská Nová Ves,</w:t>
      </w:r>
      <w:r>
        <w:t xml:space="preserve"> za kúpnu cenu 3,30 eur/1 m2, t.j. 165,- eur z dôvodov podľa § 9a ods. 8 písm. b/zákona čl. 138/1991 </w:t>
      </w:r>
      <w:proofErr w:type="spellStart"/>
      <w:r>
        <w:t>Z.z</w:t>
      </w:r>
      <w:proofErr w:type="spellEnd"/>
      <w:r>
        <w:t>. o majetku obcí v znení neskorších predpisov, ktoré sú dané tým, že C-KN parcela č. 2891/87 je su</w:t>
      </w:r>
      <w:r w:rsidR="00936091">
        <w:t>s</w:t>
      </w:r>
      <w:r>
        <w:t>ediaca  parcela s nehnuteľnosťami vo vlastníctve kupujúceho, ktorý sa dlhodobo o uvedenú parcelu náležite stará.</w:t>
      </w:r>
    </w:p>
    <w:p w:rsidR="00DE2530" w:rsidRDefault="00DE2530" w:rsidP="00DE2530">
      <w:r>
        <w:rPr>
          <w:b/>
        </w:rPr>
        <w:t>c</w:t>
      </w:r>
      <w:r>
        <w:t>/ predaj nehnuteľného majetku vo vlastníctve obce Poráč, zapísané za LV č. 1 v </w:t>
      </w:r>
      <w:proofErr w:type="spellStart"/>
      <w:r>
        <w:t>k.ú</w:t>
      </w:r>
      <w:proofErr w:type="spellEnd"/>
      <w:r>
        <w:t xml:space="preserve"> Poráč a to pozemok registra</w:t>
      </w:r>
      <w:r w:rsidR="00936091">
        <w:t xml:space="preserve"> </w:t>
      </w:r>
      <w:r>
        <w:t xml:space="preserve">C-KN  </w:t>
      </w:r>
      <w:proofErr w:type="spellStart"/>
      <w:r>
        <w:t>parc</w:t>
      </w:r>
      <w:proofErr w:type="spellEnd"/>
      <w:r>
        <w:t xml:space="preserve">. č. 2891/98 </w:t>
      </w:r>
      <w:proofErr w:type="spellStart"/>
      <w:r>
        <w:t>t.t.p</w:t>
      </w:r>
      <w:proofErr w:type="spellEnd"/>
      <w:r>
        <w:t xml:space="preserve">. o výmere 335 m2 do výlučného vlastníctva </w:t>
      </w:r>
      <w:proofErr w:type="spellStart"/>
      <w:r w:rsidRPr="00C86A72">
        <w:rPr>
          <w:b/>
        </w:rPr>
        <w:t>Gerharda</w:t>
      </w:r>
      <w:proofErr w:type="spellEnd"/>
      <w:r w:rsidRPr="00C86A72">
        <w:rPr>
          <w:b/>
        </w:rPr>
        <w:t xml:space="preserve"> </w:t>
      </w:r>
      <w:proofErr w:type="spellStart"/>
      <w:r w:rsidRPr="00C86A72">
        <w:rPr>
          <w:b/>
        </w:rPr>
        <w:t>Simonisa</w:t>
      </w:r>
      <w:proofErr w:type="spellEnd"/>
      <w:r>
        <w:t xml:space="preserve">,  </w:t>
      </w:r>
      <w:proofErr w:type="spellStart"/>
      <w:r>
        <w:t>nar</w:t>
      </w:r>
      <w:proofErr w:type="spellEnd"/>
      <w:r>
        <w:t xml:space="preserve">. 1.6.1942 bytom Podunajská 2604/14, 052 01 Spišská Nová Ves, za kúpnu cenu 3,30 eur/1 m2, t.j. 1105,50 eur z dôvodov podľa § 9a ods. 8 písm. b/zákona čl. 138/1991 </w:t>
      </w:r>
      <w:proofErr w:type="spellStart"/>
      <w:r>
        <w:t>Z.z</w:t>
      </w:r>
      <w:proofErr w:type="spellEnd"/>
      <w:r>
        <w:t>. o majetku obcí v znení neskorších predpisov, ktoré sú dané tým, že C-KN parcela č. 2891/</w:t>
      </w:r>
      <w:r w:rsidR="00C86A72">
        <w:t>98</w:t>
      </w:r>
      <w:r>
        <w:t xml:space="preserve"> je su</w:t>
      </w:r>
      <w:r w:rsidR="00936091">
        <w:t>s</w:t>
      </w:r>
      <w:r>
        <w:t>ediaca  parcela s nehnuteľnosťami vo vlastníctve kupujúceho, ktorý sa dlhodobo o uvedenú parcelu náležite stará.</w:t>
      </w:r>
    </w:p>
    <w:p w:rsidR="00DE2530" w:rsidRPr="00DE2530" w:rsidRDefault="00DE2530" w:rsidP="00572E2C"/>
    <w:p w:rsidR="002D3C98" w:rsidRDefault="002D3C98" w:rsidP="00C31FBD">
      <w:r>
        <w:t xml:space="preserve">Hlasovanie: za – </w:t>
      </w:r>
      <w:r w:rsidR="00750187">
        <w:t>Ing</w:t>
      </w:r>
      <w:r w:rsidR="00F33FC2">
        <w:t xml:space="preserve">. </w:t>
      </w:r>
      <w:proofErr w:type="spellStart"/>
      <w:r w:rsidR="00F33FC2">
        <w:t>Vrabľová</w:t>
      </w:r>
      <w:proofErr w:type="spellEnd"/>
      <w:r w:rsidR="00F33FC2">
        <w:t xml:space="preserve"> Janka, </w:t>
      </w:r>
      <w:proofErr w:type="spellStart"/>
      <w:r w:rsidR="00572E2C">
        <w:t>Harviščáková</w:t>
      </w:r>
      <w:proofErr w:type="spellEnd"/>
      <w:r w:rsidR="00572E2C">
        <w:t xml:space="preserve"> Anna </w:t>
      </w:r>
      <w:r w:rsidR="00735EE2">
        <w:t>,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F33FC2">
        <w:t xml:space="preserve">, </w:t>
      </w:r>
      <w:r w:rsidR="00735EE2">
        <w:t xml:space="preserve"> </w:t>
      </w:r>
      <w:proofErr w:type="spellStart"/>
      <w:r w:rsidR="00735EE2">
        <w:t>Ing.Ďuršová</w:t>
      </w:r>
      <w:proofErr w:type="spellEnd"/>
      <w:r w:rsidR="00735EE2">
        <w:t xml:space="preserve"> Mart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936091" w:rsidRDefault="00936091" w:rsidP="00B91B78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B91B78" w:rsidRDefault="00B91B78" w:rsidP="00B91B78">
      <w:r>
        <w:t xml:space="preserve">                                                                                                             podpis starostu obce</w:t>
      </w:r>
    </w:p>
    <w:p w:rsidR="00C86A72" w:rsidRPr="00C86A72" w:rsidRDefault="00C86A72" w:rsidP="00B91B78">
      <w:pPr>
        <w:rPr>
          <w:b/>
        </w:rPr>
      </w:pPr>
      <w:r>
        <w:rPr>
          <w:b/>
        </w:rPr>
        <w:t>Uznesenie č. 14/2021</w:t>
      </w:r>
    </w:p>
    <w:p w:rsidR="00C86A72" w:rsidRDefault="00C86A72" w:rsidP="00DF622B">
      <w:r>
        <w:t xml:space="preserve">Obecné zastupiteľstvo </w:t>
      </w:r>
      <w:r w:rsidR="00936091" w:rsidRPr="00936091">
        <w:rPr>
          <w:b/>
        </w:rPr>
        <w:t>berie na vedomie</w:t>
      </w:r>
      <w:r>
        <w:rPr>
          <w:b/>
        </w:rPr>
        <w:t xml:space="preserve"> </w:t>
      </w:r>
      <w:r>
        <w:t xml:space="preserve">žiadosť </w:t>
      </w:r>
      <w:proofErr w:type="spellStart"/>
      <w:r>
        <w:t>Marií</w:t>
      </w:r>
      <w:proofErr w:type="spellEnd"/>
      <w:r>
        <w:t xml:space="preserve"> </w:t>
      </w:r>
      <w:proofErr w:type="spellStart"/>
      <w:r>
        <w:t>Ondíkovej</w:t>
      </w:r>
      <w:proofErr w:type="spellEnd"/>
      <w:r>
        <w:t xml:space="preserve">, bytom Slovinky 198, 053 40 o zmenu územného plánu tykajúcu sa </w:t>
      </w:r>
      <w:proofErr w:type="spellStart"/>
      <w:r>
        <w:t>p.č</w:t>
      </w:r>
      <w:proofErr w:type="spellEnd"/>
      <w:r>
        <w:t>. 91612. Uvedenú parcelu žiada zaradiť do zmeny a doplnku ÚP ako plochy rekreácie a CR.</w:t>
      </w:r>
    </w:p>
    <w:p w:rsidR="00C86A72" w:rsidRDefault="00C86A72" w:rsidP="00DF622B"/>
    <w:p w:rsidR="00C86A72" w:rsidRDefault="00C86A72" w:rsidP="00C86A72">
      <w:r>
        <w:t xml:space="preserve">Hlasovanie: za – Ing. </w:t>
      </w:r>
      <w:proofErr w:type="spellStart"/>
      <w:r>
        <w:t>Vrabľová</w:t>
      </w:r>
      <w:proofErr w:type="spellEnd"/>
      <w:r>
        <w:t xml:space="preserve"> Janka, </w:t>
      </w:r>
      <w:proofErr w:type="spellStart"/>
      <w:r>
        <w:t>Harviščáková</w:t>
      </w:r>
      <w:proofErr w:type="spellEnd"/>
      <w:r>
        <w:t xml:space="preserve"> Anna ,</w:t>
      </w:r>
    </w:p>
    <w:p w:rsidR="00C86A72" w:rsidRPr="00DF622B" w:rsidRDefault="00C86A72" w:rsidP="00C86A72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 </w:t>
      </w:r>
      <w:proofErr w:type="spellStart"/>
      <w:r>
        <w:t>Ing.Ďuršová</w:t>
      </w:r>
      <w:proofErr w:type="spellEnd"/>
      <w:r>
        <w:t xml:space="preserve"> Marta</w:t>
      </w:r>
      <w:r>
        <w:rPr>
          <w:b/>
        </w:rPr>
        <w:tab/>
      </w:r>
      <w:r>
        <w:rPr>
          <w:b/>
        </w:rPr>
        <w:tab/>
      </w:r>
    </w:p>
    <w:p w:rsidR="00C86A72" w:rsidRDefault="00C86A72" w:rsidP="00C86A72">
      <w:r>
        <w:t xml:space="preserve">                      proti – nikto</w:t>
      </w:r>
    </w:p>
    <w:p w:rsidR="00C86A72" w:rsidRDefault="00C86A72" w:rsidP="00C86A72">
      <w:r>
        <w:t xml:space="preserve">                      zdržal sa – nikto</w:t>
      </w:r>
    </w:p>
    <w:p w:rsidR="00C86A72" w:rsidRDefault="00C86A72" w:rsidP="00C86A72"/>
    <w:p w:rsidR="00936091" w:rsidRDefault="00C86A72" w:rsidP="00C86A72">
      <w:r>
        <w:tab/>
      </w:r>
    </w:p>
    <w:p w:rsidR="00C86A72" w:rsidRDefault="00C86A72" w:rsidP="00C86A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A72" w:rsidRDefault="00C86A72" w:rsidP="00C86A72">
      <w:r>
        <w:t xml:space="preserve">                                                                                                            ................................</w:t>
      </w:r>
    </w:p>
    <w:p w:rsidR="00C86A72" w:rsidRDefault="00C86A72" w:rsidP="00C86A72">
      <w:r>
        <w:t xml:space="preserve">                                                                                                             podpis starostu obce</w:t>
      </w:r>
    </w:p>
    <w:p w:rsidR="00600F75" w:rsidRDefault="00DF622B" w:rsidP="00DF622B"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C86A72" w:rsidRDefault="00C86A72" w:rsidP="00572E2C">
      <w:pPr>
        <w:ind w:left="3828"/>
      </w:pPr>
    </w:p>
    <w:p w:rsidR="00C86A72" w:rsidRPr="00936091" w:rsidRDefault="002D77AC" w:rsidP="00936091">
      <w:pPr>
        <w:ind w:left="3828"/>
      </w:pPr>
      <w:r w:rsidRPr="002D77AC">
        <w:lastRenderedPageBreak/>
        <w:tab/>
      </w:r>
      <w:r w:rsidRPr="002D77AC">
        <w:tab/>
      </w:r>
      <w:r w:rsidRPr="002D77AC">
        <w:tab/>
      </w:r>
    </w:p>
    <w:p w:rsidR="00BD1188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>5</w:t>
      </w:r>
      <w:r w:rsidR="007B5D2D">
        <w:rPr>
          <w:b/>
        </w:rPr>
        <w:t xml:space="preserve"> </w:t>
      </w:r>
      <w:r w:rsidR="00E902FE">
        <w:rPr>
          <w:b/>
        </w:rPr>
        <w:t xml:space="preserve"> </w:t>
      </w:r>
      <w:r w:rsidR="00BD1188">
        <w:rPr>
          <w:b/>
        </w:rPr>
        <w:t>Správa o výsledku kontroly HKO</w:t>
      </w:r>
    </w:p>
    <w:p w:rsidR="009934DE" w:rsidRDefault="004B0073" w:rsidP="00462B46">
      <w:pPr>
        <w:rPr>
          <w:b/>
        </w:rPr>
      </w:pPr>
      <w:r>
        <w:rPr>
          <w:b/>
        </w:rPr>
        <w:t xml:space="preserve"> </w:t>
      </w:r>
    </w:p>
    <w:p w:rsidR="00F33FC2" w:rsidRDefault="00BD1188" w:rsidP="00E902FE">
      <w:r>
        <w:t>Hlavný kontrolór obce Ing. František Stanislav, predložil OZ Správu o výsledku kontroly č. 1/2021 – viď príloha.</w:t>
      </w:r>
    </w:p>
    <w:p w:rsidR="000B2B52" w:rsidRPr="00F33FC2" w:rsidRDefault="000B2B52" w:rsidP="00E902FE"/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BD1188">
        <w:rPr>
          <w:b/>
        </w:rPr>
        <w:t>15</w:t>
      </w:r>
      <w:r>
        <w:rPr>
          <w:b/>
        </w:rPr>
        <w:t>/20</w:t>
      </w:r>
      <w:r w:rsidR="00FF42AD">
        <w:rPr>
          <w:b/>
        </w:rPr>
        <w:t>2</w:t>
      </w:r>
      <w:r w:rsidR="00BD1188">
        <w:rPr>
          <w:b/>
        </w:rPr>
        <w:t>1</w:t>
      </w:r>
    </w:p>
    <w:p w:rsidR="00E902FE" w:rsidRPr="00BD1188" w:rsidRDefault="00E902FE" w:rsidP="00E902FE">
      <w:r>
        <w:t>Obecné zastupiteľstvo</w:t>
      </w:r>
      <w:r w:rsidR="00BD1188">
        <w:t xml:space="preserve"> </w:t>
      </w:r>
      <w:r w:rsidR="00BD1188">
        <w:rPr>
          <w:b/>
        </w:rPr>
        <w:t xml:space="preserve">berie na vedomie </w:t>
      </w:r>
      <w:r w:rsidR="00BD1188">
        <w:t xml:space="preserve"> Správu hlavného kontrolóra obce  č. 01/2021</w:t>
      </w:r>
      <w:r w:rsidR="004F4976">
        <w:t xml:space="preserve"> </w:t>
      </w:r>
      <w:r w:rsidR="00BD1188" w:rsidRPr="00BD1188">
        <w:t>o</w:t>
      </w:r>
      <w:r w:rsidR="00BD1188">
        <w:t> </w:t>
      </w:r>
      <w:r w:rsidR="00BD1188" w:rsidRPr="00BD1188">
        <w:t>výs</w:t>
      </w:r>
      <w:r w:rsidR="00BD1188">
        <w:t>l</w:t>
      </w:r>
      <w:r w:rsidR="00BD1188" w:rsidRPr="00BD1188">
        <w:t>edku</w:t>
      </w:r>
      <w:r w:rsidR="00BD1188">
        <w:t xml:space="preserve"> kontroly. Kontrolované obdobie od 1.1.2020-31.12.2020.</w:t>
      </w:r>
    </w:p>
    <w:p w:rsidR="00BD1188" w:rsidRDefault="00BD1188" w:rsidP="00BD1188"/>
    <w:p w:rsidR="00BD1188" w:rsidRDefault="00BD1188" w:rsidP="00BD1188">
      <w:r>
        <w:t xml:space="preserve">Hlasovanie: za – Ing. </w:t>
      </w:r>
      <w:proofErr w:type="spellStart"/>
      <w:r>
        <w:t>Vrabľová</w:t>
      </w:r>
      <w:proofErr w:type="spellEnd"/>
      <w:r>
        <w:t xml:space="preserve"> Janka, </w:t>
      </w:r>
      <w:proofErr w:type="spellStart"/>
      <w:r>
        <w:t>Harviščáková</w:t>
      </w:r>
      <w:proofErr w:type="spellEnd"/>
      <w:r>
        <w:t xml:space="preserve"> Anna ,</w:t>
      </w:r>
    </w:p>
    <w:p w:rsidR="00BD1188" w:rsidRPr="00DF622B" w:rsidRDefault="00BD1188" w:rsidP="00BD1188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 </w:t>
      </w:r>
      <w:proofErr w:type="spellStart"/>
      <w:r>
        <w:t>Ing.Ďuršová</w:t>
      </w:r>
      <w:proofErr w:type="spellEnd"/>
      <w:r>
        <w:t xml:space="preserve"> Marta</w:t>
      </w:r>
      <w:r>
        <w:rPr>
          <w:b/>
        </w:rPr>
        <w:tab/>
      </w:r>
      <w:r>
        <w:rPr>
          <w:b/>
        </w:rPr>
        <w:tab/>
      </w:r>
    </w:p>
    <w:p w:rsidR="00BD1188" w:rsidRDefault="00BD1188" w:rsidP="00BD1188">
      <w:r>
        <w:t xml:space="preserve">                      proti – nikto</w:t>
      </w:r>
    </w:p>
    <w:p w:rsidR="00BD1188" w:rsidRDefault="00BD1188" w:rsidP="00BD1188">
      <w:r>
        <w:t xml:space="preserve">                      zdržal sa – nikto</w:t>
      </w:r>
    </w:p>
    <w:p w:rsidR="00BD1188" w:rsidRDefault="00BD1188" w:rsidP="00BD1188"/>
    <w:p w:rsidR="00936091" w:rsidRDefault="00936091" w:rsidP="00BD1188"/>
    <w:p w:rsidR="00BD1188" w:rsidRDefault="00BD1188" w:rsidP="00BD11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188" w:rsidRDefault="00BD1188" w:rsidP="00BD1188">
      <w:r>
        <w:t xml:space="preserve">                                                                                                            ................................</w:t>
      </w:r>
    </w:p>
    <w:p w:rsidR="00BD1188" w:rsidRDefault="00BD1188" w:rsidP="00BD1188">
      <w:r>
        <w:t xml:space="preserve">                                                                                                             podpis starostu obce</w:t>
      </w:r>
    </w:p>
    <w:p w:rsidR="009934DE" w:rsidRDefault="009934DE" w:rsidP="00462B46"/>
    <w:p w:rsidR="00FF42AD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</w:t>
      </w:r>
      <w:r w:rsidR="00BD1188">
        <w:rPr>
          <w:b/>
        </w:rPr>
        <w:t xml:space="preserve">Návrh prípravy </w:t>
      </w:r>
      <w:proofErr w:type="spellStart"/>
      <w:r w:rsidR="00BD1188">
        <w:rPr>
          <w:b/>
        </w:rPr>
        <w:t>Šachtáre</w:t>
      </w:r>
      <w:proofErr w:type="spellEnd"/>
      <w:r w:rsidR="00BD1188">
        <w:rPr>
          <w:b/>
        </w:rPr>
        <w:t xml:space="preserve"> volajú 2021</w:t>
      </w:r>
    </w:p>
    <w:p w:rsidR="000B2B52" w:rsidRDefault="00BD1188" w:rsidP="00462B46">
      <w:r>
        <w:t xml:space="preserve">Akcia </w:t>
      </w:r>
      <w:proofErr w:type="spellStart"/>
      <w:r>
        <w:t>Šachtáre</w:t>
      </w:r>
      <w:proofErr w:type="spellEnd"/>
      <w:r>
        <w:t xml:space="preserve"> volajú by sa mala konať 12.9.2021. Na nasledujúcom zasadnutí OZ sa bude prejednávať organizačné zabezpečenie akcie. </w:t>
      </w:r>
    </w:p>
    <w:p w:rsidR="006F278A" w:rsidRPr="00AA4499" w:rsidRDefault="006F278A" w:rsidP="00462B46"/>
    <w:p w:rsidR="00F44AA2" w:rsidRDefault="00F44AA2" w:rsidP="00F44AA2">
      <w:pPr>
        <w:rPr>
          <w:b/>
        </w:rPr>
      </w:pPr>
      <w:r>
        <w:rPr>
          <w:b/>
        </w:rPr>
        <w:t xml:space="preserve">Uznesenie č. </w:t>
      </w:r>
      <w:r w:rsidR="006F278A">
        <w:rPr>
          <w:b/>
        </w:rPr>
        <w:t>16</w:t>
      </w:r>
      <w:r>
        <w:rPr>
          <w:b/>
        </w:rPr>
        <w:t>/202</w:t>
      </w:r>
      <w:r w:rsidR="006F278A">
        <w:rPr>
          <w:b/>
        </w:rPr>
        <w:t>1</w:t>
      </w:r>
    </w:p>
    <w:p w:rsidR="00F44AA2" w:rsidRPr="000B2B52" w:rsidRDefault="00F44AA2" w:rsidP="00F44AA2">
      <w:r>
        <w:t xml:space="preserve">Obecné zastupiteľstvo </w:t>
      </w:r>
      <w:r w:rsidR="006F278A">
        <w:rPr>
          <w:b/>
        </w:rPr>
        <w:t>berie na vedomie</w:t>
      </w:r>
      <w:r w:rsidR="000B2B52">
        <w:rPr>
          <w:b/>
        </w:rPr>
        <w:t xml:space="preserve"> </w:t>
      </w:r>
      <w:r w:rsidR="006F278A">
        <w:t xml:space="preserve">prípravu akcie </w:t>
      </w:r>
      <w:proofErr w:type="spellStart"/>
      <w:r w:rsidR="006F278A">
        <w:t>Šachtáre</w:t>
      </w:r>
      <w:proofErr w:type="spellEnd"/>
      <w:r w:rsidR="006F278A">
        <w:t xml:space="preserve"> volajú. </w:t>
      </w:r>
    </w:p>
    <w:p w:rsidR="006F278A" w:rsidRDefault="006F278A" w:rsidP="006F278A"/>
    <w:p w:rsidR="006F278A" w:rsidRDefault="006F278A" w:rsidP="006F278A">
      <w:r>
        <w:t xml:space="preserve">Hlasovanie: za – Ing. </w:t>
      </w:r>
      <w:proofErr w:type="spellStart"/>
      <w:r>
        <w:t>Vrabľová</w:t>
      </w:r>
      <w:proofErr w:type="spellEnd"/>
      <w:r>
        <w:t xml:space="preserve"> Janka, </w:t>
      </w:r>
      <w:proofErr w:type="spellStart"/>
      <w:r>
        <w:t>Harviščáková</w:t>
      </w:r>
      <w:proofErr w:type="spellEnd"/>
      <w:r>
        <w:t xml:space="preserve"> Anna ,</w:t>
      </w:r>
    </w:p>
    <w:p w:rsidR="006F278A" w:rsidRPr="00DF622B" w:rsidRDefault="006F278A" w:rsidP="006F278A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 </w:t>
      </w:r>
      <w:proofErr w:type="spellStart"/>
      <w:r>
        <w:t>Ing.Ďuršová</w:t>
      </w:r>
      <w:proofErr w:type="spellEnd"/>
      <w:r>
        <w:t xml:space="preserve"> Marta</w:t>
      </w:r>
      <w:r>
        <w:rPr>
          <w:b/>
        </w:rPr>
        <w:tab/>
      </w:r>
      <w:r>
        <w:rPr>
          <w:b/>
        </w:rPr>
        <w:tab/>
      </w:r>
    </w:p>
    <w:p w:rsidR="006F278A" w:rsidRDefault="006F278A" w:rsidP="006F278A">
      <w:r>
        <w:t xml:space="preserve">                      proti – nikto</w:t>
      </w:r>
    </w:p>
    <w:p w:rsidR="006F278A" w:rsidRDefault="006F278A" w:rsidP="006F278A">
      <w:r>
        <w:t xml:space="preserve">                      zdržal sa – nikto</w:t>
      </w:r>
    </w:p>
    <w:p w:rsidR="006F278A" w:rsidRDefault="006F278A" w:rsidP="006F278A"/>
    <w:p w:rsidR="006F278A" w:rsidRDefault="006F278A" w:rsidP="006F27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091" w:rsidRDefault="00936091" w:rsidP="006F278A"/>
    <w:p w:rsidR="006F278A" w:rsidRDefault="006F278A" w:rsidP="006F278A">
      <w:r>
        <w:t xml:space="preserve">                                                                                                            ................................</w:t>
      </w:r>
    </w:p>
    <w:p w:rsidR="006F278A" w:rsidRDefault="006F278A" w:rsidP="006F278A">
      <w:r>
        <w:t xml:space="preserve">                                                                                                             podpis starostu obce</w:t>
      </w:r>
    </w:p>
    <w:p w:rsidR="006F278A" w:rsidRPr="00E902FE" w:rsidRDefault="006F278A" w:rsidP="00F44AA2"/>
    <w:p w:rsidR="00E902FE" w:rsidRDefault="00E902FE" w:rsidP="00462B46"/>
    <w:p w:rsidR="00F44AA2" w:rsidRPr="00E902FE" w:rsidRDefault="00F44AA2" w:rsidP="00F44AA2">
      <w:pPr>
        <w:pStyle w:val="Odsekzoznamu"/>
        <w:ind w:left="4080"/>
      </w:pPr>
    </w:p>
    <w:p w:rsidR="00E902FE" w:rsidRDefault="00E902FE" w:rsidP="00462B46">
      <w:pPr>
        <w:rPr>
          <w:b/>
        </w:rPr>
      </w:pPr>
      <w:r>
        <w:rPr>
          <w:b/>
        </w:rPr>
        <w:t>K bodu č.7 Rôzne</w:t>
      </w:r>
    </w:p>
    <w:p w:rsidR="007468BD" w:rsidRDefault="006F278A" w:rsidP="007468BD">
      <w:proofErr w:type="spellStart"/>
      <w:r>
        <w:t>Vrabeľ</w:t>
      </w:r>
      <w:proofErr w:type="spellEnd"/>
      <w:r>
        <w:t xml:space="preserve"> Vladimír informoval o príprave OZ 25.6.2021 – schválenie záverečného účtu obce + SOP. </w:t>
      </w:r>
      <w:r w:rsidR="007468BD">
        <w:tab/>
      </w:r>
      <w:r w:rsidR="007468BD">
        <w:tab/>
      </w:r>
      <w:r w:rsidR="007468BD">
        <w:tab/>
      </w:r>
      <w:r w:rsidR="007468BD">
        <w:tab/>
      </w:r>
      <w:r w:rsidR="007468BD">
        <w:tab/>
      </w:r>
      <w:r w:rsidR="007468BD">
        <w:tab/>
      </w:r>
      <w:r w:rsidR="007468BD">
        <w:tab/>
      </w:r>
    </w:p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462B46">
      <w:pPr>
        <w:rPr>
          <w:b/>
        </w:rPr>
      </w:pPr>
      <w:r>
        <w:rPr>
          <w:b/>
        </w:rPr>
        <w:t>K bodu č. 8  Diskusia</w:t>
      </w:r>
    </w:p>
    <w:p w:rsidR="00F32542" w:rsidRDefault="006F278A" w:rsidP="00462B46">
      <w:proofErr w:type="spellStart"/>
      <w:r>
        <w:t>Vrabeľ</w:t>
      </w:r>
      <w:proofErr w:type="spellEnd"/>
      <w:r>
        <w:t xml:space="preserve"> Vladimír </w:t>
      </w:r>
      <w:r w:rsidR="000B2B52">
        <w:t xml:space="preserve"> – </w:t>
      </w:r>
      <w:r>
        <w:t>riešiť zmenu dokumentácie územného plánu a jeho aktualizáciu.</w:t>
      </w:r>
    </w:p>
    <w:p w:rsidR="00471053" w:rsidRDefault="009B5A75" w:rsidP="006F278A">
      <w:proofErr w:type="spellStart"/>
      <w:r>
        <w:t>Ing.Ďuršová</w:t>
      </w:r>
      <w:proofErr w:type="spellEnd"/>
      <w:r>
        <w:t xml:space="preserve"> Marta- </w:t>
      </w:r>
      <w:r w:rsidR="006F278A">
        <w:t>je pozastavený vývoz popolčeka do závalového pásma pretože nie je urobený rozbor a v posledných dňoch RIS vyviezla cca 8 aut popolčeka.</w:t>
      </w:r>
    </w:p>
    <w:p w:rsidR="009B5A75" w:rsidRPr="009B5A75" w:rsidRDefault="009B5A75" w:rsidP="00352662">
      <w:r w:rsidRPr="009B5A75">
        <w:tab/>
      </w:r>
    </w:p>
    <w:p w:rsidR="009B5A75" w:rsidRDefault="009B5A75" w:rsidP="00462B46">
      <w:pPr>
        <w:rPr>
          <w:b/>
        </w:rPr>
      </w:pPr>
    </w:p>
    <w:p w:rsidR="009B5A75" w:rsidRDefault="009B5A75" w:rsidP="00462B46">
      <w:pPr>
        <w:rPr>
          <w:b/>
        </w:rPr>
      </w:pPr>
    </w:p>
    <w:p w:rsidR="00352662" w:rsidRDefault="00352662" w:rsidP="00462B46">
      <w:pPr>
        <w:rPr>
          <w:b/>
        </w:rPr>
      </w:pPr>
    </w:p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9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9B5A75" w:rsidP="00462B46">
      <w:proofErr w:type="spellStart"/>
      <w:r>
        <w:t>Ing.Vrabľová</w:t>
      </w:r>
      <w:proofErr w:type="spellEnd"/>
      <w:r>
        <w:t xml:space="preserve"> Janka  za návrhovú komisiu prečíta</w:t>
      </w:r>
      <w:r w:rsidR="00F32542">
        <w:t>l</w:t>
      </w:r>
      <w:r>
        <w:t xml:space="preserve">a </w:t>
      </w:r>
      <w:r w:rsidR="00F32542">
        <w:t xml:space="preserve">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9B5A75" w:rsidP="00462B46">
      <w:r>
        <w:t>Zástupca s</w:t>
      </w:r>
      <w:r w:rsidR="00CE5E1D">
        <w:t>taros</w:t>
      </w:r>
      <w:r w:rsidR="00936091">
        <w:t>t</w:t>
      </w:r>
      <w:r>
        <w:t>u</w:t>
      </w:r>
      <w:r w:rsidR="00CE5E1D">
        <w:t xml:space="preserve">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352662">
        <w:t>Vrabľová</w:t>
      </w:r>
      <w:proofErr w:type="spellEnd"/>
      <w:r w:rsidR="00352662">
        <w:t xml:space="preserve"> Ľuba </w:t>
      </w:r>
      <w:r w:rsidR="009B5A75">
        <w:t xml:space="preserve">     </w:t>
      </w:r>
      <w:r w:rsidR="00F44AA2">
        <w:t xml:space="preserve">     </w:t>
      </w:r>
      <w:r>
        <w:t xml:space="preserve">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352662" w:rsidP="00462B46">
      <w:r>
        <w:t>V Poráči dňa17.</w:t>
      </w:r>
      <w:r w:rsidR="009B5A75">
        <w:t>6</w:t>
      </w:r>
      <w:r w:rsidR="00CE5E1D">
        <w:t>.</w:t>
      </w:r>
      <w:r>
        <w:t>202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235"/>
    <w:multiLevelType w:val="hybridMultilevel"/>
    <w:tmpl w:val="29947ADE"/>
    <w:lvl w:ilvl="0" w:tplc="17D81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45A"/>
    <w:multiLevelType w:val="hybridMultilevel"/>
    <w:tmpl w:val="E1D8CC76"/>
    <w:lvl w:ilvl="0" w:tplc="11B483B2"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4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7757A3C"/>
    <w:multiLevelType w:val="hybridMultilevel"/>
    <w:tmpl w:val="527273D0"/>
    <w:lvl w:ilvl="0" w:tplc="1F125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51AA403B"/>
    <w:multiLevelType w:val="hybridMultilevel"/>
    <w:tmpl w:val="0F9889CE"/>
    <w:lvl w:ilvl="0" w:tplc="9A16E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77B51B29"/>
    <w:multiLevelType w:val="hybridMultilevel"/>
    <w:tmpl w:val="7526A046"/>
    <w:lvl w:ilvl="0" w:tplc="D85CC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1714F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B2B52"/>
    <w:rsid w:val="000C04BA"/>
    <w:rsid w:val="000C679E"/>
    <w:rsid w:val="000D37B1"/>
    <w:rsid w:val="000F3EFE"/>
    <w:rsid w:val="000F78D5"/>
    <w:rsid w:val="0011098D"/>
    <w:rsid w:val="00110B8F"/>
    <w:rsid w:val="00122158"/>
    <w:rsid w:val="00125F0C"/>
    <w:rsid w:val="0013416D"/>
    <w:rsid w:val="00137B5B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4041"/>
    <w:rsid w:val="00312E7C"/>
    <w:rsid w:val="003363D6"/>
    <w:rsid w:val="003425E8"/>
    <w:rsid w:val="003503ED"/>
    <w:rsid w:val="003524A0"/>
    <w:rsid w:val="00352662"/>
    <w:rsid w:val="003527C7"/>
    <w:rsid w:val="00370496"/>
    <w:rsid w:val="003838B7"/>
    <w:rsid w:val="00392959"/>
    <w:rsid w:val="00394251"/>
    <w:rsid w:val="003A741E"/>
    <w:rsid w:val="003B74F3"/>
    <w:rsid w:val="003C0CEF"/>
    <w:rsid w:val="003D3E8F"/>
    <w:rsid w:val="003D7EA9"/>
    <w:rsid w:val="003E2A4B"/>
    <w:rsid w:val="003F2DEF"/>
    <w:rsid w:val="003F5F02"/>
    <w:rsid w:val="00400D30"/>
    <w:rsid w:val="00404755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2E2C"/>
    <w:rsid w:val="005742AA"/>
    <w:rsid w:val="00593B70"/>
    <w:rsid w:val="005B6182"/>
    <w:rsid w:val="005C1F59"/>
    <w:rsid w:val="005D05C1"/>
    <w:rsid w:val="005D403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43A5"/>
    <w:rsid w:val="00665BFA"/>
    <w:rsid w:val="00691B70"/>
    <w:rsid w:val="006B018B"/>
    <w:rsid w:val="006C2D9F"/>
    <w:rsid w:val="006C2EE6"/>
    <w:rsid w:val="006C7F86"/>
    <w:rsid w:val="006F278A"/>
    <w:rsid w:val="00705499"/>
    <w:rsid w:val="0071151A"/>
    <w:rsid w:val="007117D9"/>
    <w:rsid w:val="00716607"/>
    <w:rsid w:val="00732AC8"/>
    <w:rsid w:val="00732F8B"/>
    <w:rsid w:val="00735EE2"/>
    <w:rsid w:val="007468BD"/>
    <w:rsid w:val="00750187"/>
    <w:rsid w:val="00765CF2"/>
    <w:rsid w:val="007A035C"/>
    <w:rsid w:val="007A1CF5"/>
    <w:rsid w:val="007A5CCE"/>
    <w:rsid w:val="007A783F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027F6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6091"/>
    <w:rsid w:val="00937166"/>
    <w:rsid w:val="009635EB"/>
    <w:rsid w:val="00983A1B"/>
    <w:rsid w:val="009849E8"/>
    <w:rsid w:val="009934DE"/>
    <w:rsid w:val="009B2CB6"/>
    <w:rsid w:val="009B5466"/>
    <w:rsid w:val="009B5A75"/>
    <w:rsid w:val="009C5D70"/>
    <w:rsid w:val="009D2175"/>
    <w:rsid w:val="009D3220"/>
    <w:rsid w:val="00A00EFD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A4127"/>
    <w:rsid w:val="00AA4499"/>
    <w:rsid w:val="00AB02A7"/>
    <w:rsid w:val="00AB0A29"/>
    <w:rsid w:val="00AB0ADB"/>
    <w:rsid w:val="00AC08BC"/>
    <w:rsid w:val="00AC2BAD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BD1188"/>
    <w:rsid w:val="00C02884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6A72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64C4"/>
    <w:rsid w:val="00DA73CC"/>
    <w:rsid w:val="00DB03D2"/>
    <w:rsid w:val="00DB2536"/>
    <w:rsid w:val="00DB495F"/>
    <w:rsid w:val="00DB5061"/>
    <w:rsid w:val="00DD3BAD"/>
    <w:rsid w:val="00DE2530"/>
    <w:rsid w:val="00DE56C6"/>
    <w:rsid w:val="00DE7CBC"/>
    <w:rsid w:val="00DE7D7C"/>
    <w:rsid w:val="00DF20C1"/>
    <w:rsid w:val="00DF423B"/>
    <w:rsid w:val="00DF4389"/>
    <w:rsid w:val="00DF5C2A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B02CB"/>
    <w:rsid w:val="00FB7908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A0B3B-87DC-45F9-AA83-60E341A3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7E7C-1C69-4DFF-81FA-EBD11FE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ČECHOVÁ Katarína</cp:lastModifiedBy>
  <cp:revision>8</cp:revision>
  <cp:lastPrinted>2021-07-15T06:22:00Z</cp:lastPrinted>
  <dcterms:created xsi:type="dcterms:W3CDTF">2021-06-20T18:50:00Z</dcterms:created>
  <dcterms:modified xsi:type="dcterms:W3CDTF">2021-07-15T06:24:00Z</dcterms:modified>
</cp:coreProperties>
</file>